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84E32" w:rsidP="00F64190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84E32" w:rsidP="00C25186">
            <w:pPr>
              <w:jc w:val="center"/>
            </w:pPr>
            <w:r>
              <w:t>4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E84E32" w:rsidRPr="00E84E32" w:rsidRDefault="00E84E3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E84E32" w:rsidRDefault="00E84E3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E84E32">
        <w:rPr>
          <w:szCs w:val="26"/>
        </w:rPr>
        <w:t xml:space="preserve">Об утверждении </w:t>
      </w:r>
      <w:hyperlink w:anchor="Par36" w:tooltip="ПОРЯДОК" w:history="1">
        <w:r w:rsidRPr="00E84E32">
          <w:rPr>
            <w:szCs w:val="26"/>
          </w:rPr>
          <w:t>Порядка</w:t>
        </w:r>
      </w:hyperlink>
      <w:r w:rsidRPr="00E84E32">
        <w:rPr>
          <w:szCs w:val="26"/>
        </w:rPr>
        <w:t xml:space="preserve"> предоставления субсидии на компенсацию расходов, связанных с организацией вывоза стоков </w:t>
      </w:r>
      <w:r w:rsidR="0052255D">
        <w:rPr>
          <w:szCs w:val="26"/>
        </w:rPr>
        <w:br/>
      </w:r>
      <w:r w:rsidRPr="00E84E32">
        <w:rPr>
          <w:szCs w:val="26"/>
        </w:rPr>
        <w:t xml:space="preserve">из септиков и выгребных ям жилых домов </w:t>
      </w:r>
      <w:r w:rsidR="0052255D">
        <w:rPr>
          <w:szCs w:val="26"/>
        </w:rPr>
        <w:br/>
      </w:r>
      <w:r w:rsidRPr="00E84E32">
        <w:rPr>
          <w:szCs w:val="26"/>
        </w:rPr>
        <w:t>на территории МО "Городской округ "Город Нарьян-Мар"</w:t>
      </w:r>
    </w:p>
    <w:p w:rsidR="00E84E32" w:rsidRPr="00E84E32" w:rsidRDefault="00E84E32" w:rsidP="00E84E32">
      <w:pPr>
        <w:jc w:val="both"/>
        <w:rPr>
          <w:sz w:val="26"/>
          <w:szCs w:val="26"/>
        </w:rPr>
      </w:pPr>
    </w:p>
    <w:p w:rsidR="00E84E32" w:rsidRPr="00E84E32" w:rsidRDefault="00E84E32" w:rsidP="00E84E32">
      <w:pPr>
        <w:jc w:val="both"/>
        <w:rPr>
          <w:sz w:val="26"/>
          <w:szCs w:val="26"/>
        </w:rPr>
      </w:pPr>
    </w:p>
    <w:p w:rsidR="00E84E32" w:rsidRPr="00E84E32" w:rsidRDefault="00E84E32" w:rsidP="00E84E32">
      <w:pPr>
        <w:jc w:val="both"/>
        <w:rPr>
          <w:sz w:val="26"/>
          <w:szCs w:val="26"/>
        </w:rPr>
      </w:pPr>
    </w:p>
    <w:p w:rsidR="00E84E32" w:rsidRPr="00E84E32" w:rsidRDefault="00E84E32" w:rsidP="00E84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E84E3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52255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E84E3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от 07.05.2013 № 104-ФЗ "О внесении изменений </w:t>
      </w:r>
      <w:r w:rsidR="0052255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E84E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52255D">
        <w:rPr>
          <w:rFonts w:ascii="Times New Roman" w:hAnsi="Times New Roman" w:cs="Times New Roman"/>
          <w:sz w:val="26"/>
          <w:szCs w:val="26"/>
        </w:rPr>
        <w:t xml:space="preserve"> </w:t>
      </w:r>
      <w:r w:rsidRPr="00E84E32">
        <w:rPr>
          <w:rFonts w:ascii="Times New Roman" w:hAnsi="Times New Roman" w:cs="Times New Roman"/>
          <w:sz w:val="26"/>
          <w:szCs w:val="26"/>
        </w:rPr>
        <w:t xml:space="preserve">131-ФЗ "Об общих принципах </w:t>
      </w:r>
      <w:r w:rsidR="0052255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в Российской Федерации", Администрация </w:t>
      </w:r>
      <w:r w:rsidR="0052255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</w:t>
      </w:r>
    </w:p>
    <w:p w:rsidR="00E84E32" w:rsidRPr="00E84E32" w:rsidRDefault="00E84E32" w:rsidP="00E84E32">
      <w:pPr>
        <w:ind w:firstLine="708"/>
        <w:jc w:val="both"/>
        <w:rPr>
          <w:bCs/>
          <w:sz w:val="26"/>
          <w:szCs w:val="26"/>
        </w:rPr>
      </w:pPr>
    </w:p>
    <w:p w:rsidR="00E84E32" w:rsidRPr="00E84E32" w:rsidRDefault="00E84E32" w:rsidP="00E84E32">
      <w:pPr>
        <w:jc w:val="center"/>
        <w:rPr>
          <w:b/>
          <w:sz w:val="26"/>
          <w:szCs w:val="26"/>
        </w:rPr>
      </w:pPr>
      <w:proofErr w:type="gramStart"/>
      <w:r w:rsidRPr="00E84E32">
        <w:rPr>
          <w:b/>
          <w:sz w:val="26"/>
          <w:szCs w:val="26"/>
        </w:rPr>
        <w:t>П</w:t>
      </w:r>
      <w:proofErr w:type="gramEnd"/>
      <w:r w:rsidRPr="00E84E32">
        <w:rPr>
          <w:b/>
          <w:sz w:val="26"/>
          <w:szCs w:val="26"/>
        </w:rPr>
        <w:t xml:space="preserve"> О С Т А Н О В Л Я Е Т:</w:t>
      </w:r>
    </w:p>
    <w:p w:rsidR="00E84E32" w:rsidRPr="00E84E32" w:rsidRDefault="00E84E32" w:rsidP="00E84E32">
      <w:pPr>
        <w:jc w:val="both"/>
        <w:rPr>
          <w:b/>
          <w:sz w:val="26"/>
          <w:szCs w:val="26"/>
        </w:rPr>
      </w:pPr>
    </w:p>
    <w:p w:rsidR="00E84E32" w:rsidRPr="00E84E32" w:rsidRDefault="00E84E32" w:rsidP="00E84E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6" w:tooltip="ПОРЯДОК" w:history="1">
        <w:r w:rsidRPr="00E84E3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 (Приложение).</w:t>
      </w:r>
    </w:p>
    <w:p w:rsidR="00E84E32" w:rsidRPr="00E84E32" w:rsidRDefault="00E84E32" w:rsidP="00E84E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sz w:val="26"/>
          <w:szCs w:val="26"/>
        </w:rPr>
        <w:t xml:space="preserve">- постановление Администрации МО "Городской округ "Город Нарьян-Мар" </w:t>
      </w:r>
      <w:r w:rsidR="0052255D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25.03.2014 № 766 "Об утверждении </w:t>
      </w:r>
      <w:hyperlink r:id="rId12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E13917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E13917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E13917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sz w:val="26"/>
          <w:szCs w:val="26"/>
        </w:rPr>
        <w:t xml:space="preserve">- 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15.05.2014 </w:t>
      </w:r>
      <w:hyperlink r:id="rId13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1324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14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17.11.2014 </w:t>
      </w:r>
      <w:hyperlink r:id="rId15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2800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16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рьян-Мар", утвержденный постановлением Администрации МО "Городской округ </w:t>
      </w:r>
      <w:r w:rsidRPr="00E84E32">
        <w:rPr>
          <w:rFonts w:eastAsiaTheme="minorHAnsi"/>
          <w:sz w:val="26"/>
          <w:szCs w:val="26"/>
          <w:lang w:eastAsia="en-US"/>
        </w:rPr>
        <w:lastRenderedPageBreak/>
        <w:t xml:space="preserve">"Город Нарьян-Мар" от 25.03.2014 № 766 (в ред. постановления Администрац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МО "Городской округ "Город Нарьян-Мар" от</w:t>
      </w:r>
      <w:proofErr w:type="gramEnd"/>
      <w:r w:rsidRPr="00E84E3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84E32">
        <w:rPr>
          <w:rFonts w:eastAsiaTheme="minorHAnsi"/>
          <w:sz w:val="26"/>
          <w:szCs w:val="26"/>
          <w:lang w:eastAsia="en-US"/>
        </w:rPr>
        <w:t>15.05.2014 № 1324)";</w:t>
      </w:r>
      <w:proofErr w:type="gramEnd"/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16.02.2015 </w:t>
      </w:r>
      <w:hyperlink r:id="rId17" w:history="1">
        <w:r w:rsidRPr="00E84E32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168 "О внесении изменений в </w:t>
      </w:r>
      <w:hyperlink r:id="rId18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рьян-Мар", утвержденный постановлением Администрации МО "Городской округ "Город Нарьян-Мар" от 25.03.2014 № 766 (в ред. постановлений Администрац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МО "Городской округ "Город Нарьян-Мар" от</w:t>
      </w:r>
      <w:proofErr w:type="gramEnd"/>
      <w:r w:rsidRPr="00E84E3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84E32">
        <w:rPr>
          <w:rFonts w:eastAsiaTheme="minorHAnsi"/>
          <w:sz w:val="26"/>
          <w:szCs w:val="26"/>
          <w:lang w:eastAsia="en-US"/>
        </w:rPr>
        <w:t xml:space="preserve">15.05.2014 № 1324, от 17.11.2014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№ 2800)";</w:t>
      </w:r>
      <w:proofErr w:type="gramEnd"/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21.08.2015 </w:t>
      </w:r>
      <w:hyperlink r:id="rId19" w:history="1">
        <w:r w:rsidRPr="00E84E32">
          <w:rPr>
            <w:rFonts w:eastAsiaTheme="minorHAnsi"/>
            <w:sz w:val="26"/>
            <w:szCs w:val="26"/>
            <w:lang w:eastAsia="en-US"/>
          </w:rPr>
          <w:t>№ 982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"О внесении изменений в </w:t>
      </w:r>
      <w:hyperlink r:id="rId20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25.01.2016 </w:t>
      </w:r>
      <w:hyperlink r:id="rId21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60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2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 22.06.2016 </w:t>
      </w:r>
      <w:hyperlink r:id="rId23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723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4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>от</w:t>
      </w:r>
      <w:r w:rsidR="004C31EC">
        <w:rPr>
          <w:sz w:val="26"/>
          <w:szCs w:val="26"/>
        </w:rPr>
        <w:t xml:space="preserve"> </w:t>
      </w:r>
      <w:r w:rsidRPr="00E84E32">
        <w:rPr>
          <w:rFonts w:eastAsiaTheme="minorHAnsi"/>
          <w:sz w:val="26"/>
          <w:szCs w:val="26"/>
          <w:lang w:eastAsia="en-US"/>
        </w:rPr>
        <w:t xml:space="preserve">12.08.2016 </w:t>
      </w:r>
      <w:hyperlink r:id="rId25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912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6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 08.02.2017 </w:t>
      </w:r>
      <w:hyperlink r:id="rId27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149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8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05.06.2017 </w:t>
      </w:r>
      <w:hyperlink r:id="rId29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614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30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;</w:t>
      </w:r>
    </w:p>
    <w:p w:rsidR="00E84E32" w:rsidRPr="00E84E32" w:rsidRDefault="00E84E32" w:rsidP="00E84E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4E32">
        <w:rPr>
          <w:rFonts w:eastAsiaTheme="minorHAnsi"/>
          <w:sz w:val="26"/>
          <w:szCs w:val="26"/>
          <w:lang w:eastAsia="en-US"/>
        </w:rPr>
        <w:t xml:space="preserve">- </w:t>
      </w:r>
      <w:r w:rsidRPr="00E84E32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4C31EC">
        <w:rPr>
          <w:sz w:val="26"/>
          <w:szCs w:val="26"/>
        </w:rPr>
        <w:br/>
      </w:r>
      <w:r w:rsidRPr="00E84E32">
        <w:rPr>
          <w:sz w:val="26"/>
          <w:szCs w:val="26"/>
        </w:rPr>
        <w:t xml:space="preserve">от </w:t>
      </w:r>
      <w:r w:rsidRPr="00E84E32">
        <w:rPr>
          <w:rFonts w:eastAsiaTheme="minorHAnsi"/>
          <w:sz w:val="26"/>
          <w:szCs w:val="26"/>
          <w:lang w:eastAsia="en-US"/>
        </w:rPr>
        <w:t xml:space="preserve">15.08.2017 </w:t>
      </w:r>
      <w:hyperlink r:id="rId31" w:history="1">
        <w:r w:rsidRPr="00E84E32">
          <w:rPr>
            <w:rFonts w:eastAsiaTheme="minorHAnsi"/>
            <w:sz w:val="26"/>
            <w:szCs w:val="26"/>
            <w:lang w:eastAsia="en-US"/>
          </w:rPr>
          <w:t xml:space="preserve">№ 982 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32" w:history="1">
        <w:r w:rsidRPr="00E84E32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84E32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на компенсацию расходов, связанных с организацией вывоза стоков из септиков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 xml:space="preserve">и выгребных ям жилых домов на территории МО "Городской округ "Город </w:t>
      </w:r>
      <w:r w:rsidR="004C31EC">
        <w:rPr>
          <w:rFonts w:eastAsiaTheme="minorHAnsi"/>
          <w:sz w:val="26"/>
          <w:szCs w:val="26"/>
          <w:lang w:eastAsia="en-US"/>
        </w:rPr>
        <w:br/>
      </w:r>
      <w:r w:rsidRPr="00E84E32">
        <w:rPr>
          <w:rFonts w:eastAsiaTheme="minorHAnsi"/>
          <w:sz w:val="26"/>
          <w:szCs w:val="26"/>
          <w:lang w:eastAsia="en-US"/>
        </w:rPr>
        <w:t>Нарьян-Мар", утвержденный постановлением Администрации МО "Городской округ "Город Нарьян-Мар" от 25.03.2014 № 766".</w:t>
      </w:r>
    </w:p>
    <w:p w:rsidR="009060DC" w:rsidRPr="00E84E32" w:rsidRDefault="00E84E32" w:rsidP="00E84E32">
      <w:pPr>
        <w:ind w:firstLine="709"/>
        <w:jc w:val="both"/>
        <w:rPr>
          <w:b/>
          <w:bCs/>
          <w:sz w:val="26"/>
          <w:szCs w:val="26"/>
        </w:rPr>
      </w:pPr>
      <w:r w:rsidRPr="00E84E32">
        <w:rPr>
          <w:sz w:val="26"/>
          <w:szCs w:val="26"/>
        </w:rPr>
        <w:t>3. 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8.</w:t>
      </w:r>
    </w:p>
    <w:p w:rsidR="0046235E" w:rsidRDefault="0046235E" w:rsidP="00E84E32">
      <w:pPr>
        <w:ind w:firstLine="709"/>
        <w:jc w:val="both"/>
        <w:rPr>
          <w:b/>
          <w:bCs/>
          <w:sz w:val="26"/>
          <w:szCs w:val="26"/>
        </w:rPr>
      </w:pPr>
    </w:p>
    <w:p w:rsidR="00E84E32" w:rsidRPr="00E84E32" w:rsidRDefault="00E84E32" w:rsidP="00E84E32">
      <w:pPr>
        <w:ind w:firstLine="709"/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84E32" w:rsidRDefault="00E84E32" w:rsidP="007B42C8">
      <w:pPr>
        <w:jc w:val="right"/>
        <w:sectPr w:rsidR="00E84E32" w:rsidSect="004701EC">
          <w:headerReference w:type="even" r:id="rId33"/>
          <w:headerReference w:type="default" r:id="rId34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br/>
      </w:r>
    </w:p>
    <w:p w:rsidR="00E84E32" w:rsidRPr="00E84E32" w:rsidRDefault="00E84E32" w:rsidP="00E84E3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риложение</w:t>
      </w:r>
    </w:p>
    <w:p w:rsidR="00E84E32" w:rsidRPr="00E84E32" w:rsidRDefault="00E84E32" w:rsidP="00E84E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E84E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Утверждено</w:t>
      </w:r>
    </w:p>
    <w:p w:rsidR="00E84E32" w:rsidRPr="00E84E32" w:rsidRDefault="00E84E32" w:rsidP="00E84E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остановлением Администрации МО</w:t>
      </w:r>
    </w:p>
    <w:p w:rsidR="00E84E32" w:rsidRPr="00E84E32" w:rsidRDefault="00E84E32" w:rsidP="00E84E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84E32" w:rsidRPr="00E84E32" w:rsidRDefault="00E84E32" w:rsidP="00E84E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от </w:t>
      </w:r>
      <w:r w:rsidR="003C5F4D">
        <w:rPr>
          <w:rFonts w:ascii="Times New Roman" w:hAnsi="Times New Roman" w:cs="Times New Roman"/>
          <w:sz w:val="26"/>
          <w:szCs w:val="26"/>
        </w:rPr>
        <w:t xml:space="preserve">31.01.2018 </w:t>
      </w:r>
      <w:r w:rsidRPr="00E84E32">
        <w:rPr>
          <w:rFonts w:ascii="Times New Roman" w:hAnsi="Times New Roman" w:cs="Times New Roman"/>
          <w:sz w:val="26"/>
          <w:szCs w:val="26"/>
        </w:rPr>
        <w:t>№</w:t>
      </w:r>
      <w:r w:rsidR="003C5F4D">
        <w:rPr>
          <w:rFonts w:ascii="Times New Roman" w:hAnsi="Times New Roman" w:cs="Times New Roman"/>
          <w:sz w:val="26"/>
          <w:szCs w:val="26"/>
        </w:rPr>
        <w:t xml:space="preserve"> 42</w:t>
      </w:r>
    </w:p>
    <w:p w:rsidR="00E84E32" w:rsidRPr="00E84E32" w:rsidRDefault="00E84E32" w:rsidP="00E84E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E84E32">
      <w:pPr>
        <w:pStyle w:val="ConsPlusTitle"/>
        <w:jc w:val="center"/>
        <w:rPr>
          <w:sz w:val="26"/>
          <w:szCs w:val="26"/>
        </w:rPr>
      </w:pPr>
      <w:bookmarkStart w:id="1" w:name="Par36"/>
      <w:bookmarkEnd w:id="1"/>
      <w:r w:rsidRPr="00E84E32">
        <w:rPr>
          <w:sz w:val="26"/>
          <w:szCs w:val="26"/>
        </w:rPr>
        <w:t>ПОРЯДОК</w:t>
      </w:r>
    </w:p>
    <w:p w:rsidR="00E84E32" w:rsidRPr="00E84E32" w:rsidRDefault="00E84E32" w:rsidP="00E84E32">
      <w:pPr>
        <w:pStyle w:val="ConsPlusTitle"/>
        <w:jc w:val="center"/>
        <w:rPr>
          <w:sz w:val="26"/>
          <w:szCs w:val="26"/>
        </w:rPr>
      </w:pPr>
      <w:r w:rsidRPr="00E84E32">
        <w:rPr>
          <w:sz w:val="26"/>
          <w:szCs w:val="26"/>
        </w:rPr>
        <w:t>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</w:r>
    </w:p>
    <w:p w:rsidR="00E84E32" w:rsidRPr="00E84E32" w:rsidRDefault="00E84E32" w:rsidP="00E84E32">
      <w:pPr>
        <w:pStyle w:val="ConsPlusTitle"/>
        <w:jc w:val="center"/>
        <w:rPr>
          <w:sz w:val="26"/>
          <w:szCs w:val="26"/>
        </w:rPr>
      </w:pPr>
    </w:p>
    <w:p w:rsidR="00E84E32" w:rsidRPr="00E84E32" w:rsidRDefault="00E84E32" w:rsidP="00E84E32">
      <w:pPr>
        <w:pStyle w:val="ConsPlusTitle"/>
        <w:jc w:val="center"/>
        <w:rPr>
          <w:sz w:val="26"/>
          <w:szCs w:val="26"/>
        </w:rPr>
      </w:pP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выполнения Администрацией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полномочий по организации в границах муниципального образования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- и водоснабжения населения, водоотведения, снабжения населения топливом, в части полномочий по вывозу стоков из септиков и выгребных ям жилых домов по доступным для населения ценам, а также сдерживания роста совокупного фактического размера платежей граждан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за жилищно-коммунальные услуг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2. Настоящий Порядок определяет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- категории лиц, имеющих право на получение субсидий, и критерии отбора получателей субсиди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- цели, условия и порядок предоставления субсидий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- порядок возврата субсидий в городской бюджет в случае нарушения условий, установленных при их предоставлени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3. Категории лиц, имеющих право на получение субсидий, и критерии отбора получателей субсидии:</w:t>
      </w:r>
    </w:p>
    <w:p w:rsid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 w:rsidRPr="00E84E3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-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по тарифам, установленным Администрацией МО "Городской округ "Город Нарьян-Мар", имеющие лицензию на осуществление деятельности по сбору, транспортированию, обработке, утилизации отходов I - IV классов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опасности (далее - Получатель субсидии), по следующим тарифам:</w:t>
      </w:r>
    </w:p>
    <w:p w:rsidR="007E06F7" w:rsidRPr="007E06F7" w:rsidRDefault="007E06F7" w:rsidP="003C5F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862"/>
        <w:gridCol w:w="4110"/>
      </w:tblGrid>
      <w:tr w:rsidR="00E84E32" w:rsidRPr="003C5F4D" w:rsidTr="003C5F4D">
        <w:tc>
          <w:tcPr>
            <w:tcW w:w="1809" w:type="dxa"/>
          </w:tcPr>
          <w:p w:rsidR="00E84E32" w:rsidRPr="003C5F4D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32" w:rsidRPr="003C5F4D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862" w:type="dxa"/>
          </w:tcPr>
          <w:p w:rsidR="003C5F4D" w:rsidRDefault="00E84E32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для Получателей субсидии, применяющих льготную систему налогообложения, рублей за 1 м</w:t>
            </w:r>
            <w:r w:rsidRPr="003C5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E06F7" w:rsidRPr="007E06F7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0" w:type="dxa"/>
          </w:tcPr>
          <w:p w:rsidR="00E84E32" w:rsidRPr="003C5F4D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для Получателей субсидии, применяющих общую систему налогообложения, рублей за 1 м</w:t>
            </w:r>
            <w:r w:rsidRPr="003C5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E06F7" w:rsidRPr="003C5F4D" w:rsidTr="003C5F4D">
        <w:tc>
          <w:tcPr>
            <w:tcW w:w="1809" w:type="dxa"/>
          </w:tcPr>
          <w:p w:rsidR="007E06F7" w:rsidRPr="003C5F4D" w:rsidRDefault="007E06F7" w:rsidP="007E0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7</w:t>
            </w:r>
          </w:p>
        </w:tc>
        <w:tc>
          <w:tcPr>
            <w:tcW w:w="3862" w:type="dxa"/>
          </w:tcPr>
          <w:p w:rsidR="007E06F7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3, без НДС</w:t>
            </w:r>
          </w:p>
          <w:p w:rsidR="007E06F7" w:rsidRPr="007E06F7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0" w:type="dxa"/>
          </w:tcPr>
          <w:p w:rsidR="007E06F7" w:rsidRPr="003C5F4D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3, в т.ч. НДС 18% - 9,02 рублей</w:t>
            </w:r>
          </w:p>
        </w:tc>
      </w:tr>
      <w:tr w:rsidR="007E06F7" w:rsidRPr="003C5F4D" w:rsidTr="003C5F4D">
        <w:tc>
          <w:tcPr>
            <w:tcW w:w="1809" w:type="dxa"/>
          </w:tcPr>
          <w:p w:rsidR="007E06F7" w:rsidRPr="003C5F4D" w:rsidRDefault="007E06F7" w:rsidP="003C5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с 01.07.2018</w:t>
            </w:r>
          </w:p>
        </w:tc>
        <w:tc>
          <w:tcPr>
            <w:tcW w:w="3862" w:type="dxa"/>
          </w:tcPr>
          <w:p w:rsidR="007E06F7" w:rsidRDefault="007E06F7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61,43, без НДС</w:t>
            </w:r>
          </w:p>
          <w:p w:rsidR="007E06F7" w:rsidRPr="007E06F7" w:rsidRDefault="007E06F7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0" w:type="dxa"/>
          </w:tcPr>
          <w:p w:rsidR="007E06F7" w:rsidRPr="003C5F4D" w:rsidRDefault="007E06F7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4D">
              <w:rPr>
                <w:rFonts w:ascii="Times New Roman" w:hAnsi="Times New Roman" w:cs="Times New Roman"/>
                <w:sz w:val="24"/>
                <w:szCs w:val="24"/>
              </w:rPr>
              <w:t>61,43, в т.ч. НДС 18% - 9,37 рублей</w:t>
            </w:r>
          </w:p>
        </w:tc>
      </w:tr>
    </w:tbl>
    <w:p w:rsidR="003C5F4D" w:rsidRPr="007E06F7" w:rsidRDefault="003C5F4D" w:rsidP="003C5F4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3" w:name="Par65"/>
      <w:bookmarkEnd w:id="3"/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3.2. Критериями отбора Получателей субсидии являются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1) осуществление Получателем субсидии деятельности по оказанию услуг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по вывозу сточных вод из септиков и выгребных ям на территории муниципального образования "Городской округ "Город Нарьян-Мар"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2) отсутствие процедуры банкротства (ликвидации, реорганизации) в отношении получателя субсид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4. Цели, условия и порядок предоставления субсидий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0"/>
      <w:bookmarkEnd w:id="4"/>
      <w:r w:rsidRPr="00E84E32">
        <w:rPr>
          <w:rFonts w:ascii="Times New Roman" w:hAnsi="Times New Roman" w:cs="Times New Roman"/>
          <w:sz w:val="26"/>
          <w:szCs w:val="26"/>
        </w:rPr>
        <w:t xml:space="preserve">4.1. Субсидия предоставляется на частичное возмещение недополученных доходов юридических лиц, индивидуальных предпринимателей, физических лиц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в связи с оказанием ими услуг по вывозу стоков из септиков и выгребных ям жилых домов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- из жилых многоквартирных домов с холодным водоснабжением из колодцев или подвозом воды, отсутствием горячего водоснабжения и водоотведением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из выгребных ям, указанных в приложении № 4 к настоящему Порядку, по факту вывезенных отходов за отчетный период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- из жилых домов (за исключением домов, указанных в приложении № 4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к настоящему Порядку) в объемах, соответствующих объему потребленной воды,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соответствии с нормативом потребления воды или показанием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общедомового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прибора учета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убсидии носят целевой характер и предоставляются на безвозмездной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и безвозвратной основе в целях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сдерживания роста совокупного фактического размера платежей граждан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за жилищно-коммунальные услуг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3"/>
      <w:bookmarkEnd w:id="5"/>
      <w:r w:rsidRPr="00E84E32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</w:t>
      </w:r>
      <w:r w:rsidRPr="003C5F4D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56" w:tooltip="3.1. 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" w:history="1">
        <w:r w:rsidRPr="003C5F4D">
          <w:rPr>
            <w:rFonts w:ascii="Times New Roman" w:hAnsi="Times New Roman" w:cs="Times New Roman"/>
            <w:sz w:val="26"/>
            <w:szCs w:val="26"/>
          </w:rPr>
          <w:t>п. 3.1</w:t>
        </w:r>
      </w:hyperlink>
      <w:r w:rsidRPr="003C5F4D">
        <w:rPr>
          <w:rFonts w:ascii="Times New Roman" w:hAnsi="Times New Roman" w:cs="Times New Roman"/>
          <w:sz w:val="26"/>
          <w:szCs w:val="26"/>
        </w:rPr>
        <w:t xml:space="preserve"> настоящего Порядка, и в объемах, соответствующих фактическому объему</w:t>
      </w:r>
      <w:r w:rsidRPr="00E84E32">
        <w:rPr>
          <w:rFonts w:ascii="Times New Roman" w:hAnsi="Times New Roman" w:cs="Times New Roman"/>
          <w:sz w:val="26"/>
          <w:szCs w:val="26"/>
        </w:rPr>
        <w:t xml:space="preserve"> вывезенных отходов за отчетный период из жилых многоквартирных домов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с холодным водоснабжением из колодцев или подвозом воды, отсутствием горячего водоснабжения и водоотведением из выгребных ям, указанных в приложении № 4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к настоящему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Порядку, и объему потребленной воды, в соответствии с нормативом потребления воды или показанием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общедомового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прибора учета из жилых домов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(за исключением домов, указанных в приложении № 4 к настоящему Порядку),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а также соответствие Получателя субсидии критериям отбора, </w:t>
      </w:r>
      <w:r w:rsidRPr="003C5F4D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ar65" w:tooltip="3.2. Критериями отбора получателей субсидии являются:" w:history="1">
        <w:r w:rsidRPr="003C5F4D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4.3. Размер субсидии определяется по следующей формуле:</w:t>
      </w:r>
    </w:p>
    <w:p w:rsidR="00E84E32" w:rsidRPr="007E06F7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4E32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= V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>, где:</w:t>
      </w:r>
    </w:p>
    <w:p w:rsidR="00E84E32" w:rsidRPr="007E06F7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4E32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- размер субсидии, рублей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V - объем вывезенных сточных вод;</w:t>
      </w:r>
    </w:p>
    <w:p w:rsid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4E32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- ставка субсидии, утвержденная настоящим Порядком:</w:t>
      </w:r>
    </w:p>
    <w:p w:rsidR="003C5F4D" w:rsidRPr="00E84E32" w:rsidRDefault="003C5F4D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9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3973"/>
        <w:gridCol w:w="3965"/>
      </w:tblGrid>
      <w:tr w:rsidR="00E84E32" w:rsidRPr="00E84E32" w:rsidTr="00E84E32">
        <w:tc>
          <w:tcPr>
            <w:tcW w:w="1984" w:type="dxa"/>
          </w:tcPr>
          <w:p w:rsidR="00E84E32" w:rsidRPr="00E84E32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E32" w:rsidRPr="00E84E32" w:rsidRDefault="00E84E32" w:rsidP="003C5F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973" w:type="dxa"/>
          </w:tcPr>
          <w:p w:rsidR="00E84E32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proofErr w:type="spellStart"/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Сс</w:t>
            </w:r>
            <w:proofErr w:type="spellEnd"/>
            <w:r w:rsidRPr="00E84E32">
              <w:rPr>
                <w:rFonts w:ascii="Times New Roman" w:hAnsi="Times New Roman" w:cs="Times New Roman"/>
                <w:sz w:val="26"/>
                <w:szCs w:val="26"/>
              </w:rPr>
              <w:t xml:space="preserve"> для Получателей субсидии, применяющих льготную систему налогообложения, рублей за 1 м</w:t>
            </w:r>
            <w:r w:rsidRPr="00E8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3C5F4D" w:rsidRPr="007E06F7" w:rsidRDefault="003C5F4D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65" w:type="dxa"/>
          </w:tcPr>
          <w:p w:rsidR="00E84E32" w:rsidRPr="00E84E32" w:rsidRDefault="00E84E32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Сс</w:t>
            </w:r>
            <w:proofErr w:type="spellEnd"/>
            <w:r w:rsidRPr="00E84E32">
              <w:rPr>
                <w:rFonts w:ascii="Times New Roman" w:hAnsi="Times New Roman" w:cs="Times New Roman"/>
                <w:sz w:val="26"/>
                <w:szCs w:val="26"/>
              </w:rPr>
              <w:t xml:space="preserve"> для Получателей субсидии, применяющих общую систему налогообложения, рублей за 1 м</w:t>
            </w:r>
            <w:r w:rsidRPr="00E84E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7E06F7" w:rsidRPr="00E84E32" w:rsidTr="00E84E32">
        <w:tc>
          <w:tcPr>
            <w:tcW w:w="1984" w:type="dxa"/>
          </w:tcPr>
          <w:p w:rsidR="007E06F7" w:rsidRPr="00E84E32" w:rsidRDefault="007E06F7" w:rsidP="007E0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.2017</w:t>
            </w:r>
          </w:p>
        </w:tc>
        <w:tc>
          <w:tcPr>
            <w:tcW w:w="3973" w:type="dxa"/>
          </w:tcPr>
          <w:p w:rsidR="007E06F7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7</w:t>
            </w:r>
          </w:p>
          <w:p w:rsidR="007E06F7" w:rsidRPr="007E06F7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65" w:type="dxa"/>
          </w:tcPr>
          <w:p w:rsidR="007E06F7" w:rsidRPr="00E84E32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9</w:t>
            </w:r>
          </w:p>
        </w:tc>
      </w:tr>
      <w:tr w:rsidR="007E06F7" w:rsidRPr="00E84E32" w:rsidTr="00E84E32">
        <w:tc>
          <w:tcPr>
            <w:tcW w:w="1984" w:type="dxa"/>
          </w:tcPr>
          <w:p w:rsidR="007E06F7" w:rsidRPr="00E84E32" w:rsidRDefault="007E06F7" w:rsidP="003C5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с 01.07.2018</w:t>
            </w:r>
          </w:p>
        </w:tc>
        <w:tc>
          <w:tcPr>
            <w:tcW w:w="3973" w:type="dxa"/>
          </w:tcPr>
          <w:p w:rsidR="007E06F7" w:rsidRDefault="007E06F7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84,17</w:t>
            </w:r>
          </w:p>
          <w:p w:rsidR="007E06F7" w:rsidRPr="00E84E32" w:rsidRDefault="007E06F7" w:rsidP="003C5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5" w:type="dxa"/>
          </w:tcPr>
          <w:p w:rsidR="007E06F7" w:rsidRPr="00E84E32" w:rsidRDefault="007E06F7" w:rsidP="007E0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E32">
              <w:rPr>
                <w:rFonts w:ascii="Times New Roman" w:hAnsi="Times New Roman" w:cs="Times New Roman"/>
                <w:sz w:val="26"/>
                <w:szCs w:val="26"/>
              </w:rPr>
              <w:t>93,54</w:t>
            </w:r>
          </w:p>
        </w:tc>
      </w:tr>
    </w:tbl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2"/>
      <w:bookmarkEnd w:id="6"/>
      <w:r w:rsidRPr="00E84E32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Субсидии предоставляются в соответствии с соглашением, заключенным Главным распорядителем бюджетных средств - Администрацией</w:t>
      </w:r>
      <w:r w:rsidRPr="00E84E3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84E32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</w:t>
      </w:r>
      <w:r w:rsidR="003C5F4D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70" w:tooltip="4.1. Субсидия предоставляется на частичное возмещение недополученных доходов юридических лиц, индивидуальных предпринимателей, физических лиц в связи с оказанием ими услуг по вывозу стоков из септиков и выгребных ям жилых домов, в объемах, соответствующих объе" w:history="1">
        <w:r w:rsidRPr="003C5F4D"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 w:rsidRPr="003C5F4D">
        <w:rPr>
          <w:rFonts w:ascii="Times New Roman" w:hAnsi="Times New Roman" w:cs="Times New Roman"/>
          <w:sz w:val="26"/>
          <w:szCs w:val="26"/>
        </w:rPr>
        <w:t xml:space="preserve"> настоящего Порядка, при условии соблюдения Получателями субсидий</w:t>
      </w:r>
      <w:proofErr w:type="gramEnd"/>
      <w:r w:rsidRPr="003C5F4D">
        <w:rPr>
          <w:rFonts w:ascii="Times New Roman" w:hAnsi="Times New Roman" w:cs="Times New Roman"/>
          <w:sz w:val="26"/>
          <w:szCs w:val="26"/>
        </w:rPr>
        <w:t xml:space="preserve"> требований, у</w:t>
      </w:r>
      <w:r w:rsidRPr="00E84E32">
        <w:rPr>
          <w:rFonts w:ascii="Times New Roman" w:hAnsi="Times New Roman" w:cs="Times New Roman"/>
          <w:sz w:val="26"/>
          <w:szCs w:val="26"/>
        </w:rPr>
        <w:t>становленных настоящим Порядком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Получатели субсидии на первое число месяца, предшествующего месяцу,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2) 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на цели, указанные </w:t>
      </w:r>
      <w:r w:rsidRPr="002D5AD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70" w:tooltip="4.1. Субсидия предоставляется на частичное возмещение недополученных доходов юридических лиц, индивидуальных предпринимателей, физических лиц в связи с оказанием ими услуг по вывозу стоков из септиков и выгребных ям жилых домов, в объемах, соответствующих объе" w:history="1">
        <w:r w:rsidRPr="002D5AD2"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E84E32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3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соответствии с правовым актом (в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, если такие требования предусмотрены правовым актом)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0"/>
      <w:bookmarkEnd w:id="7"/>
      <w:r w:rsidRPr="00E84E32">
        <w:rPr>
          <w:rFonts w:ascii="Times New Roman" w:hAnsi="Times New Roman" w:cs="Times New Roman"/>
          <w:sz w:val="26"/>
          <w:szCs w:val="26"/>
        </w:rPr>
        <w:t>4.5. Для заключения соглашения о предоставлении субсидии Главному распорядителю представляются следующие документы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а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гистрационного номера лицензии на осуществление деятельности по сбору, транспортированию, обработке, утилизации отходов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I - IV классов опасности и реквизитов счета, открытого в кредитной организац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в установленном порядке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б)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2 п. 4.4. настоящего Порядка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5"/>
      <w:bookmarkEnd w:id="8"/>
      <w:r w:rsidRPr="00E84E32">
        <w:rPr>
          <w:rFonts w:ascii="Times New Roman" w:hAnsi="Times New Roman" w:cs="Times New Roman"/>
          <w:sz w:val="26"/>
          <w:szCs w:val="26"/>
        </w:rPr>
        <w:t>в) выписка из ЕГРЮЛ, ЕГРИП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06"/>
      <w:bookmarkEnd w:id="9"/>
      <w:r w:rsidRPr="00E84E32">
        <w:rPr>
          <w:rFonts w:ascii="Times New Roman" w:hAnsi="Times New Roman" w:cs="Times New Roman"/>
          <w:sz w:val="26"/>
          <w:szCs w:val="26"/>
        </w:rPr>
        <w:t>г) 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>) заверенные копии учредительных документов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08"/>
      <w:bookmarkEnd w:id="10"/>
      <w:r w:rsidRPr="00E84E32">
        <w:rPr>
          <w:rFonts w:ascii="Times New Roman" w:hAnsi="Times New Roman" w:cs="Times New Roman"/>
          <w:sz w:val="26"/>
          <w:szCs w:val="26"/>
        </w:rPr>
        <w:t>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09"/>
      <w:bookmarkEnd w:id="11"/>
      <w:proofErr w:type="spellStart"/>
      <w:r w:rsidRPr="00E84E3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>) заверенная копия свидетельства о постановке на учет в налоговом органе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и) расчеты, необходимые для определения годового объема субсиди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11"/>
      <w:bookmarkEnd w:id="12"/>
      <w:r w:rsidRPr="00E84E32">
        <w:rPr>
          <w:rFonts w:ascii="Times New Roman" w:hAnsi="Times New Roman" w:cs="Times New Roman"/>
          <w:sz w:val="26"/>
          <w:szCs w:val="26"/>
        </w:rPr>
        <w:t>к) копия лицензии на осуществление деятельности по сбору, транспортированию, обработке, утилизации отходов I - IV классов опасност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л) копии договоров с управляющими организациями, товариществами собственников жилья (далее - ТСЖ), собственниками жилых помещений, непосредственно осуществляющими управление, другими организациям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и индивидуальными предпринимателями, собственниками индивидуальных жилых домов на вывоз сточных вод из септиков и выгребных ям жилых домов по ценам, </w:t>
      </w:r>
      <w:r w:rsidRPr="002D5AD2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ar56" w:tooltip="3.1. 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" w:history="1">
        <w:r w:rsidRPr="002D5AD2">
          <w:rPr>
            <w:rFonts w:ascii="Times New Roman" w:hAnsi="Times New Roman" w:cs="Times New Roman"/>
            <w:sz w:val="26"/>
            <w:szCs w:val="26"/>
          </w:rPr>
          <w:t>п. 3.1</w:t>
        </w:r>
      </w:hyperlink>
      <w:r w:rsidRPr="00E84E32">
        <w:rPr>
          <w:rFonts w:ascii="Times New Roman" w:hAnsi="Times New Roman" w:cs="Times New Roman"/>
          <w:sz w:val="26"/>
          <w:szCs w:val="26"/>
        </w:rPr>
        <w:t xml:space="preserve"> настоящего Порядка, заверенные печатью и подписью руководителя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м) в случае если заявитель является управляющей организацией - договоры управления жилыми домам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4E3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E84E32">
        <w:rPr>
          <w:rFonts w:ascii="Times New Roman" w:hAnsi="Times New Roman" w:cs="Times New Roman"/>
          <w:sz w:val="26"/>
          <w:szCs w:val="26"/>
        </w:rPr>
        <w:t>) сведение о применяемой системе налогообложения, подтвержденное налоговым органом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Получатель субсидии вправе не предоставлять документы, указанные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105" w:tooltip="в) выписка из ЕГРЮЛ;" w:history="1">
        <w:r w:rsidRPr="002D5AD2">
          <w:rPr>
            <w:rFonts w:ascii="Times New Roman" w:hAnsi="Times New Roman" w:cs="Times New Roman"/>
            <w:sz w:val="26"/>
            <w:szCs w:val="26"/>
          </w:rPr>
          <w:t>подпунктах в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6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r w:rsidRPr="002D5AD2">
          <w:rPr>
            <w:rFonts w:ascii="Times New Roman" w:hAnsi="Times New Roman" w:cs="Times New Roman"/>
            <w:sz w:val="26"/>
            <w:szCs w:val="26"/>
          </w:rPr>
          <w:t>г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8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2D5AD2">
          <w:rPr>
            <w:rFonts w:ascii="Times New Roman" w:hAnsi="Times New Roman" w:cs="Times New Roman"/>
            <w:sz w:val="26"/>
            <w:szCs w:val="26"/>
          </w:rPr>
          <w:t>ж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9" w:tooltip="з) заверенная копия свидетельства о постановке на учет в налоговом органе;" w:history="1">
        <w:proofErr w:type="spellStart"/>
        <w:r w:rsidRPr="002D5AD2">
          <w:rPr>
            <w:rFonts w:ascii="Times New Roman" w:hAnsi="Times New Roman" w:cs="Times New Roman"/>
            <w:sz w:val="26"/>
            <w:szCs w:val="26"/>
          </w:rPr>
          <w:t>з</w:t>
        </w:r>
        <w:proofErr w:type="spellEnd"/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D5AD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5AD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D5AD2">
        <w:rPr>
          <w:rFonts w:ascii="Times New Roman" w:hAnsi="Times New Roman" w:cs="Times New Roman"/>
          <w:sz w:val="26"/>
          <w:szCs w:val="26"/>
        </w:rPr>
        <w:t xml:space="preserve"> настоящего пункта. В данном случае управление строительства, ЖКХ </w:t>
      </w:r>
      <w:r w:rsidRPr="00E84E32">
        <w:rPr>
          <w:rFonts w:ascii="Times New Roman" w:hAnsi="Times New Roman" w:cs="Times New Roman"/>
          <w:sz w:val="26"/>
          <w:szCs w:val="26"/>
        </w:rPr>
        <w:t xml:space="preserve">и градостроительной деятельности Администрац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(далее – Управление строительства,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ЖКХ и ГД) запрашивает указанные документы в уполномоченном органе самостоятельно в рамках межведомственного взаимодействия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Основанием для отказа в заключени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соглашения является несоблюдение следующих условий:</w:t>
      </w:r>
    </w:p>
    <w:p w:rsidR="00E84E32" w:rsidRPr="002D5AD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1) несоответствие Получателя субсидии требованиям, </w:t>
      </w:r>
      <w:r w:rsidRPr="002D5AD2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ar65" w:tooltip="3.2. Критериями отбора получателей субсидии являются:" w:history="1">
        <w:r w:rsidRPr="002D5AD2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3" w:tooltip="4.2. Условием предоставления субсидии является оказание услуг по вывозу сточных вод из септиков и выгребных ям по тарифам, установленным в п. 3.1 настоящего Порядка, и в объемах, соответствующих объему потребленной воды, в соответствии с нормативом потребления" w:history="1">
        <w:r w:rsidRPr="002D5AD2">
          <w:rPr>
            <w:rFonts w:ascii="Times New Roman" w:hAnsi="Times New Roman" w:cs="Times New Roman"/>
            <w:sz w:val="26"/>
            <w:szCs w:val="26"/>
          </w:rPr>
          <w:t>4.2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92" w:tooltip="4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2D5AD2">
          <w:rPr>
            <w:rFonts w:ascii="Times New Roman" w:hAnsi="Times New Roman" w:cs="Times New Roman"/>
            <w:sz w:val="26"/>
            <w:szCs w:val="26"/>
          </w:rPr>
          <w:t>4.4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84E32" w:rsidRPr="002D5AD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в </w:t>
      </w:r>
      <w:hyperlink w:anchor="Par100" w:tooltip="4.5. Для заключения соглашения (договора) о предоставлении субсидии Главному распорядителю представляются следующие документы:" w:history="1">
        <w:r w:rsidRPr="002D5AD2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</w:t>
      </w:r>
      <w:hyperlink w:anchor="Par105" w:tooltip="в) выписка из ЕГРЮЛ;" w:history="1">
        <w:r w:rsidRPr="002D5AD2">
          <w:rPr>
            <w:rFonts w:ascii="Times New Roman" w:hAnsi="Times New Roman" w:cs="Times New Roman"/>
            <w:sz w:val="26"/>
            <w:szCs w:val="26"/>
          </w:rPr>
          <w:t>подпунктов в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6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2D5AD2">
          <w:rPr>
            <w:rFonts w:ascii="Times New Roman" w:hAnsi="Times New Roman" w:cs="Times New Roman"/>
            <w:sz w:val="26"/>
            <w:szCs w:val="26"/>
          </w:rPr>
          <w:t>г</w:t>
        </w:r>
        <w:proofErr w:type="gramEnd"/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8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2D5AD2">
          <w:rPr>
            <w:rFonts w:ascii="Times New Roman" w:hAnsi="Times New Roman" w:cs="Times New Roman"/>
            <w:sz w:val="26"/>
            <w:szCs w:val="26"/>
          </w:rPr>
          <w:t>ж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09" w:tooltip="з) заверенная копия свидетельства о постановке на учет в налоговом органе;" w:history="1">
        <w:proofErr w:type="spellStart"/>
        <w:r w:rsidRPr="002D5AD2">
          <w:rPr>
            <w:rFonts w:ascii="Times New Roman" w:hAnsi="Times New Roman" w:cs="Times New Roman"/>
            <w:sz w:val="26"/>
            <w:szCs w:val="26"/>
          </w:rPr>
          <w:t>з</w:t>
        </w:r>
        <w:proofErr w:type="spellEnd"/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, к, </w:t>
      </w:r>
      <w:proofErr w:type="spellStart"/>
      <w:r w:rsidRPr="002D5AD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D5AD2">
        <w:rPr>
          <w:rFonts w:ascii="Times New Roman" w:hAnsi="Times New Roman" w:cs="Times New Roman"/>
          <w:sz w:val="26"/>
          <w:szCs w:val="26"/>
        </w:rPr>
        <w:t>)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4.6. Управление строительства, ЖКХ и ГД в течение 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и проект соглашения по типовой форме, утвержденной Управлением финансов Администрации МО "Городской округ "Город Нарьян-Мар", который направляет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на согласование с соответствующими структурными подразделениями. 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огласованный в установленном порядке проект соглашения направляется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на подпись первому заместителю главы Администрации МО "Городской округ "Город Нарьян-Мар"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Обязательным условием предоставления субсидии является наличие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(далее – Исполнители работ) в целях исполнения обязательств по соглашению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Для получения субсидии Получатели субсидии представляют в Управление строительства, ЖКХ и ГД ежемесячно, не позднее 15-го числа месяца, следующего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за отчетным, следующие документы:</w:t>
      </w:r>
      <w:proofErr w:type="gramEnd"/>
    </w:p>
    <w:p w:rsidR="00E84E32" w:rsidRPr="002D5AD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72" w:tooltip="                                  Расчет" w:history="1">
        <w:r w:rsidRPr="002D5AD2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№ 1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2D5AD2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E84E32" w:rsidRPr="002D5AD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>- копии счетов, счетов-фактур, актов выполненных работ, иных документов, подтверждающих вывоз сточных вод из септиков и выгребных ям жилых домов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74" w:tooltip="                                  Справка" w:history="1">
        <w:r w:rsidRPr="002D5AD2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"Об объемах водопотребления (включая подвоз воды), потребленной населением в</w:t>
      </w:r>
      <w:r w:rsidRPr="00E84E32">
        <w:rPr>
          <w:rFonts w:ascii="Times New Roman" w:hAnsi="Times New Roman" w:cs="Times New Roman"/>
          <w:sz w:val="26"/>
          <w:szCs w:val="26"/>
        </w:rPr>
        <w:t xml:space="preserve"> жилых домах" от управляющих организаций, ТСЖ, собственников жилых помещений, непосредственно осуществляющих управление, по форме согласно Приложению № 2 к настоящему Порядку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354" w:tooltip="                                  Справка" w:history="1">
        <w:r w:rsidRPr="002D5AD2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"Об объемах ранее неучтенного вывоза сточных вод, в целях корректировки</w:t>
      </w:r>
      <w:r w:rsidRPr="00E84E32">
        <w:rPr>
          <w:rFonts w:ascii="Times New Roman" w:hAnsi="Times New Roman" w:cs="Times New Roman"/>
          <w:sz w:val="26"/>
          <w:szCs w:val="26"/>
        </w:rPr>
        <w:t xml:space="preserve"> расчета на предоставление субсидии" по форме согласно Приложению № 3 к настоящему Порядку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- копии счетов, счетов-фактур, актов выполненных работ, иных документов, подтверждающих размещение вывезенных сточных вод из септиков и выгребных ям жилых домов на полигоне бытовых отходов и очистных сооружениях.</w:t>
      </w:r>
    </w:p>
    <w:p w:rsidR="00E84E32" w:rsidRPr="00E84E32" w:rsidRDefault="00E84E32" w:rsidP="003C5F4D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E84E32">
        <w:rPr>
          <w:bCs/>
          <w:iCs/>
          <w:sz w:val="26"/>
          <w:szCs w:val="26"/>
        </w:rPr>
        <w:t xml:space="preserve">Копии документов должны быть заверены надлежащим образом </w:t>
      </w:r>
      <w:r w:rsidR="002D5AD2">
        <w:rPr>
          <w:bCs/>
          <w:iCs/>
          <w:sz w:val="26"/>
          <w:szCs w:val="26"/>
        </w:rPr>
        <w:br/>
      </w:r>
      <w:r w:rsidRPr="00E84E32">
        <w:rPr>
          <w:bCs/>
          <w:iCs/>
          <w:sz w:val="26"/>
          <w:szCs w:val="26"/>
        </w:rPr>
        <w:t xml:space="preserve">(для юридических лиц - подписью руководителя и печатью организации </w:t>
      </w:r>
      <w:r w:rsidR="002D5AD2">
        <w:rPr>
          <w:bCs/>
          <w:iCs/>
          <w:sz w:val="26"/>
          <w:szCs w:val="26"/>
        </w:rPr>
        <w:br/>
      </w:r>
      <w:r w:rsidRPr="00E84E32">
        <w:rPr>
          <w:bCs/>
          <w:iCs/>
          <w:sz w:val="26"/>
          <w:szCs w:val="26"/>
        </w:rPr>
        <w:t xml:space="preserve">(при наличии), для индивидуальных предпринимателей - подписью и печатью </w:t>
      </w:r>
      <w:r w:rsidR="002D5AD2">
        <w:rPr>
          <w:bCs/>
          <w:iCs/>
          <w:sz w:val="26"/>
          <w:szCs w:val="26"/>
        </w:rPr>
        <w:br/>
      </w:r>
      <w:r w:rsidRPr="00E84E32">
        <w:rPr>
          <w:bCs/>
          <w:iCs/>
          <w:sz w:val="26"/>
          <w:szCs w:val="26"/>
        </w:rPr>
        <w:t>(при наличии) индивидуального предпринимателя)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Управление строительства, ЖКХ и ГД в течение 7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При отсутствии замечаний формирует заключение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о подтверждении представленными документами заявленного объема вывезенных сточных вод из септиков и выгребных ям жилых домов (с учетом фактических объемов водопотребления и размещения на полигоне бытовых отходов и очистных сооружениях) за отчетный период, за подписью начальника Управления строительства, ЖКХ и ГД с указанием исполнителя, и направляет заключение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с расчетом на предоставление субсидии по форме согласно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Приложению № 1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к настоящему Порядку в Управление экономики. 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bCs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2D5AD2">
        <w:rPr>
          <w:rFonts w:ascii="Times New Roman" w:hAnsi="Times New Roman" w:cs="Times New Roman"/>
          <w:bCs/>
          <w:sz w:val="26"/>
          <w:szCs w:val="26"/>
        </w:rPr>
        <w:br/>
      </w:r>
      <w:r w:rsidRPr="00E84E32">
        <w:rPr>
          <w:rFonts w:ascii="Times New Roman" w:hAnsi="Times New Roman" w:cs="Times New Roman"/>
          <w:bCs/>
          <w:sz w:val="26"/>
          <w:szCs w:val="26"/>
        </w:rPr>
        <w:t>МО "Городской округ "Город Нарьян-Мар"</w:t>
      </w:r>
      <w:r w:rsidRPr="00E84E32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лучения от Управления строительства, ЖКХ и ГД документов на предоставление субсидии проводит проверку расчета заявленного размера субсидии.. При отсутствии замечаний формирует проект распоряжения на предоставление субсид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и, согласовав его с соответствующими структурными подразделениями, направляет на подписание первому заместителю главы Администрации МО "Городской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округ "Город Нарьян-Мар" или лицу его замещающему. 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1) непредставление (представление не в полном объеме) документов, указанных в абзаце первом настоящего пункта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2) недостоверность представленной Получателем субсидии информации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3) отсутствие соглашения о предоставлении субсидии с Главным распорядителем;</w:t>
      </w:r>
    </w:p>
    <w:p w:rsidR="00E84E32" w:rsidRPr="002D5AD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4) несоответствие Получателя субсидии требованиям, </w:t>
      </w:r>
      <w:r w:rsidRPr="002D5AD2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ar92" w:tooltip="4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2D5AD2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2D5AD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5AD2">
        <w:rPr>
          <w:rFonts w:ascii="Times New Roman" w:hAnsi="Times New Roman" w:cs="Times New Roman"/>
          <w:sz w:val="26"/>
          <w:szCs w:val="26"/>
        </w:rPr>
        <w:t>5) нарушение сроков представления документов, установленных настоящим</w:t>
      </w:r>
      <w:r w:rsidRPr="00E84E32">
        <w:rPr>
          <w:rFonts w:ascii="Times New Roman" w:hAnsi="Times New Roman" w:cs="Times New Roman"/>
          <w:sz w:val="26"/>
          <w:szCs w:val="26"/>
        </w:rPr>
        <w:t xml:space="preserve"> пунктом;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6) отсутствие в договорах, заключенных Получателем субсид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с Исполнителями работ условия, указанного в абзаце первом настоящего пункта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sz w:val="26"/>
          <w:szCs w:val="26"/>
        </w:rPr>
        <w:t>Отдел бухгалтерского учета и отчетности Администрации МО "Городской округ "Город Нарьян-Мар"</w:t>
      </w:r>
      <w:r w:rsidRPr="00E84E3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84E32">
        <w:rPr>
          <w:rFonts w:ascii="Times New Roman" w:hAnsi="Times New Roman" w:cs="Times New Roman"/>
          <w:sz w:val="26"/>
          <w:szCs w:val="26"/>
        </w:rPr>
        <w:t xml:space="preserve">в течение 10 рабочих дней с момента принятия решения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о предоставлении субсидии перечисляет полностью или частично субсидию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на расчетный счет Получателя субсидии, открытый в кредитной организации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 xml:space="preserve">и указанный в заявлении Получателя субсидии, в соответствии с показателями кассового плана исполнения городского бюджета на текущий финансовый год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в установленном порядке.</w:t>
      </w:r>
      <w:proofErr w:type="gramEnd"/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отчетным, в пределах лимитов бюджетных обязательств текущего финансового года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5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6. Порядок возврата субсидий в городской бюджет в случае нарушения условий, установленных при их предоставлен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6.1. 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 сумма субсидий подлежит возврату в городской бюджет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в течение десяти рабочих дней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6.2. В случае нарушения целевого использования выделенных субсидий сумма субсидий подлежит возврату в городской бюджет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Для целей возврата субсидий Главный распорядитель и/или орган финансового контроля в письменном виде направляет получателю субсидий уведомление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с указанием суммы возврата денежных средств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6.3. При не возврате субсидий Главный распорядитель и/или орган финансового контроля передает документы в Правовое управление для принятия мер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по взысканию подлежащих возврату бюджетных сре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выполнением условий, целей и порядка предоставления субсидий</w:t>
      </w:r>
      <w:r w:rsidRPr="00E84E32">
        <w:rPr>
          <w:rFonts w:ascii="Times New Roman" w:hAnsi="Times New Roman" w:cs="Times New Roman"/>
          <w:strike/>
          <w:sz w:val="26"/>
          <w:szCs w:val="26"/>
        </w:rPr>
        <w:t>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7.1. Получатели субсидий и Исполнители работ несут ответственность </w:t>
      </w:r>
      <w:r w:rsidR="002D5AD2">
        <w:rPr>
          <w:rFonts w:ascii="Times New Roman" w:hAnsi="Times New Roman" w:cs="Times New Roman"/>
          <w:sz w:val="26"/>
          <w:szCs w:val="26"/>
        </w:rPr>
        <w:br/>
      </w:r>
      <w:r w:rsidRPr="00E84E32">
        <w:rPr>
          <w:rFonts w:ascii="Times New Roman" w:hAnsi="Times New Roman" w:cs="Times New Roman"/>
          <w:sz w:val="26"/>
          <w:szCs w:val="26"/>
        </w:rPr>
        <w:t>за нецелевое использование бюджетных сре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7.2. Главный распорядитель совместно с органами финансового контроля осуществляет проверки Получателя субсидий и Исполнителя работ на предмет соблюдения получателями субсидий условий, целей и порядка их предоставления.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ь работ обязан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и сведения при осуществлении контроля и проведении проверок.</w:t>
      </w: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5AD2" w:rsidRDefault="002D5AD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на компенсацию расходов,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вязанных с организацией вывоза стоков из септиков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и выгребных ям жилых домов на территории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bookmarkStart w:id="13" w:name="Par172"/>
      <w:bookmarkEnd w:id="13"/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2D5AD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Расчет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размера субсидии на компенсацию расходов, 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вязанных с организацией стоков из септиков 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и выгребных ям жилых домов на территории 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E84E32" w:rsidRPr="002D5AD2" w:rsidRDefault="00E84E32" w:rsidP="002D5A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>(отчетный период)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E84E32" w:rsidRPr="002D5AD2" w:rsidRDefault="00E84E32" w:rsidP="003C5F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>(Получатель субсидии)</w:t>
      </w: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949"/>
        <w:gridCol w:w="2013"/>
        <w:gridCol w:w="1842"/>
        <w:gridCol w:w="1985"/>
      </w:tblGrid>
      <w:tr w:rsidR="00E84E32" w:rsidRPr="002D5AD2" w:rsidTr="00E84E3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бъем за отчетный период (куб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тавка Субсидии (руб./куб</w:t>
            </w:r>
            <w:proofErr w:type="gram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</w:tr>
      <w:tr w:rsidR="00E84E32" w:rsidRPr="002D5AD2" w:rsidTr="00E84E3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Примечание: расчет предоставляется в рублях и копейках.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 ____________________ (__________________________)</w:t>
      </w:r>
      <w:proofErr w:type="gramEnd"/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D5AD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84E32">
        <w:rPr>
          <w:rFonts w:ascii="Times New Roman" w:hAnsi="Times New Roman" w:cs="Times New Roman"/>
          <w:sz w:val="26"/>
          <w:szCs w:val="26"/>
        </w:rPr>
        <w:t xml:space="preserve">  (подпись)           </w:t>
      </w:r>
      <w:r w:rsidR="002D5A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84E32">
        <w:rPr>
          <w:rFonts w:ascii="Times New Roman" w:hAnsi="Times New Roman" w:cs="Times New Roman"/>
          <w:sz w:val="26"/>
          <w:szCs w:val="26"/>
        </w:rPr>
        <w:t xml:space="preserve">       (ФИО)</w:t>
      </w:r>
    </w:p>
    <w:p w:rsidR="002D5AD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Главный бухгалтер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 __________________ (__________________________)</w:t>
      </w:r>
      <w:proofErr w:type="gramEnd"/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D5A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84E32">
        <w:rPr>
          <w:rFonts w:ascii="Times New Roman" w:hAnsi="Times New Roman" w:cs="Times New Roman"/>
          <w:sz w:val="26"/>
          <w:szCs w:val="26"/>
        </w:rPr>
        <w:t xml:space="preserve">   (подпись)             </w:t>
      </w:r>
      <w:r w:rsidR="002D5AD2">
        <w:rPr>
          <w:rFonts w:ascii="Times New Roman" w:hAnsi="Times New Roman" w:cs="Times New Roman"/>
          <w:sz w:val="26"/>
          <w:szCs w:val="26"/>
        </w:rPr>
        <w:t xml:space="preserve">      </w:t>
      </w:r>
      <w:r w:rsidRPr="00E84E32">
        <w:rPr>
          <w:rFonts w:ascii="Times New Roman" w:hAnsi="Times New Roman" w:cs="Times New Roman"/>
          <w:sz w:val="26"/>
          <w:szCs w:val="26"/>
        </w:rPr>
        <w:t xml:space="preserve">    (ФИО)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.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 МП</w:t>
      </w: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2D5AD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E84E32" w:rsidRPr="00E84E3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</w:p>
    <w:p w:rsidR="00E84E32" w:rsidRPr="00E84E32" w:rsidRDefault="00E84E32" w:rsidP="003C5F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4" w:name="Par274"/>
      <w:bookmarkEnd w:id="14"/>
      <w:r w:rsidRPr="00E84E32">
        <w:rPr>
          <w:rFonts w:ascii="Times New Roman" w:hAnsi="Times New Roman" w:cs="Times New Roman"/>
          <w:sz w:val="26"/>
          <w:szCs w:val="26"/>
        </w:rPr>
        <w:t xml:space="preserve">на компенсацию расходов, </w:t>
      </w:r>
    </w:p>
    <w:p w:rsidR="00E84E32" w:rsidRPr="00E84E32" w:rsidRDefault="00E84E32" w:rsidP="003C5F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вязанных с организацией вывоза стоков из септиков </w:t>
      </w:r>
    </w:p>
    <w:p w:rsidR="00E84E32" w:rsidRPr="00E84E32" w:rsidRDefault="00E84E32" w:rsidP="003C5F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и выгребных ям жилых домов на территории </w:t>
      </w:r>
    </w:p>
    <w:p w:rsidR="00E84E32" w:rsidRPr="00E84E32" w:rsidRDefault="00E84E32" w:rsidP="003C5F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E84E32" w:rsidRPr="00E84E32" w:rsidRDefault="00E84E32" w:rsidP="003C5F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правка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"Об объемах водопотребления (включая подвоз воды),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sz w:val="26"/>
          <w:szCs w:val="26"/>
        </w:rPr>
        <w:t>потребленной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населением в жилых домах" от управляющих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организаций, ТСЖ, собственников жилых помещений,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84E3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 xml:space="preserve"> ________________ _______ года</w:t>
      </w:r>
    </w:p>
    <w:p w:rsidR="00E84E32" w:rsidRPr="002D5AD2" w:rsidRDefault="00E84E32" w:rsidP="003C5F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>(отчетный период)</w:t>
      </w: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294"/>
        <w:gridCol w:w="1395"/>
        <w:gridCol w:w="1276"/>
        <w:gridCol w:w="1582"/>
        <w:gridCol w:w="1275"/>
      </w:tblGrid>
      <w:tr w:rsidR="00E84E32" w:rsidRPr="002D5AD2" w:rsidTr="000441A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Адрес жилого дом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 xml:space="preserve">Объем водопотребления (включая подвоз воды), потребленной населением в жилых домах, куб. </w:t>
            </w:r>
            <w:proofErr w:type="gramStart"/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</w:tr>
      <w:tr w:rsidR="00E84E32" w:rsidRPr="002D5AD2" w:rsidTr="000441A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горяч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холодная в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привозн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E84E32" w:rsidRPr="002D5AD2" w:rsidTr="00044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E32" w:rsidRPr="002D5AD2" w:rsidTr="00044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E32" w:rsidRPr="002D5AD2" w:rsidTr="000441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E32" w:rsidRPr="002D5AD2" w:rsidTr="000441A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5AD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Руководитель _______________   ___________________________</w:t>
      </w:r>
    </w:p>
    <w:p w:rsidR="00E84E32" w:rsidRPr="002D5AD2" w:rsidRDefault="00E84E32" w:rsidP="003C5F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D5AD2" w:rsidRPr="002D5AD2">
        <w:rPr>
          <w:rFonts w:ascii="Times New Roman" w:hAnsi="Times New Roman" w:cs="Times New Roman"/>
          <w:sz w:val="22"/>
          <w:szCs w:val="22"/>
        </w:rPr>
        <w:t xml:space="preserve">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</w:t>
      </w:r>
      <w:r w:rsidR="002D5AD2" w:rsidRPr="002D5AD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(подпись)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Исполнитель ________________   ___________________________</w:t>
      </w:r>
    </w:p>
    <w:p w:rsidR="00E84E32" w:rsidRPr="002D5AD2" w:rsidRDefault="00E84E32" w:rsidP="003C5F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 xml:space="preserve">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      (подпись)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 (расшифровка подписи)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.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 МП</w:t>
      </w:r>
    </w:p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5AD2" w:rsidRDefault="002D5AD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D5AD2" w:rsidRDefault="002D5AD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  <w:bookmarkStart w:id="15" w:name="Par354"/>
      <w:bookmarkEnd w:id="15"/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на компенсацию расходов,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связанных с организацией вывоза стоков 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из септиков и выгребных ям жилых домов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на территории МО "Городской округ "Город Нарьян-Мар"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правка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"Об объемах ранее неучтенного вывоза сточных вод, в целях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корректировки расчета на предоставление субсидии",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к расчету размера субсидии на компенсацию расходов, связанных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 организацией вывоза стоков из септиков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и выгребных ям жилых домов на территории МО "Городской</w:t>
      </w:r>
    </w:p>
    <w:p w:rsidR="00E84E32" w:rsidRPr="00E84E32" w:rsidRDefault="00E84E32" w:rsidP="002D5AD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округ "Город Нарьян-Мар" </w:t>
      </w: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2D5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E84E32" w:rsidRPr="002D5AD2" w:rsidRDefault="00E84E32" w:rsidP="003C5F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>(Получатель субсидии)</w:t>
      </w:r>
    </w:p>
    <w:p w:rsidR="00E84E32" w:rsidRPr="00E84E32" w:rsidRDefault="00E84E32" w:rsidP="003C5F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4306"/>
        <w:gridCol w:w="4536"/>
      </w:tblGrid>
      <w:tr w:rsidR="00E84E32" w:rsidRPr="002D5AD2" w:rsidTr="00E84E3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Объем ранее неучтенного вывоза стоков (куб</w:t>
            </w:r>
            <w:proofErr w:type="gramStart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E32" w:rsidRPr="002D5AD2" w:rsidTr="00E84E3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32" w:rsidRPr="002D5AD2" w:rsidTr="00E84E3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32" w:rsidRPr="00E84E32" w:rsidRDefault="00E84E32" w:rsidP="003C5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 ___________________________       (______________________________)</w:t>
      </w:r>
      <w:proofErr w:type="gramEnd"/>
    </w:p>
    <w:p w:rsidR="00E84E32" w:rsidRPr="002D5AD2" w:rsidRDefault="00E84E32" w:rsidP="003C5F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(подпись)      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                  (ФИО)</w:t>
      </w:r>
    </w:p>
    <w:p w:rsidR="002D5AD2" w:rsidRDefault="002D5AD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Главный бухгалтер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 xml:space="preserve"> ______________________   (______________________________)</w:t>
      </w:r>
      <w:proofErr w:type="gramEnd"/>
    </w:p>
    <w:p w:rsidR="00E84E32" w:rsidRPr="002D5AD2" w:rsidRDefault="00E84E32" w:rsidP="003C5F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5AD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   (подпись)                    </w:t>
      </w:r>
      <w:r w:rsidR="002D5AD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2D5AD2">
        <w:rPr>
          <w:rFonts w:ascii="Times New Roman" w:hAnsi="Times New Roman" w:cs="Times New Roman"/>
          <w:sz w:val="22"/>
          <w:szCs w:val="22"/>
        </w:rPr>
        <w:t xml:space="preserve">      (ФИО)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E84E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84E32">
        <w:rPr>
          <w:rFonts w:ascii="Times New Roman" w:hAnsi="Times New Roman" w:cs="Times New Roman"/>
          <w:sz w:val="26"/>
          <w:szCs w:val="26"/>
        </w:rPr>
        <w:t>.</w:t>
      </w: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    МП</w:t>
      </w:r>
    </w:p>
    <w:p w:rsidR="00E84E32" w:rsidRPr="00E84E32" w:rsidRDefault="00E84E32" w:rsidP="003C5F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5AD2" w:rsidRDefault="002D5AD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4E32" w:rsidRPr="00E84E32" w:rsidRDefault="00E84E32" w:rsidP="003C5F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к порядку предоставления субсидии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на компенсацию расходов,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вязанных с организацией вывоза стоков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из септиков и выгребных ям жилых домов</w:t>
      </w:r>
    </w:p>
    <w:p w:rsidR="00E84E32" w:rsidRPr="00E84E32" w:rsidRDefault="00E84E32" w:rsidP="003C5F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 xml:space="preserve"> на территории МО "Городской округ "Город Нарьян-Мар"</w:t>
      </w: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2D5A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ПЕРЕЧЕНЬ</w:t>
      </w:r>
    </w:p>
    <w:p w:rsidR="00E84E32" w:rsidRPr="00E84E32" w:rsidRDefault="00E84E32" w:rsidP="002D5A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многоквартирных домов МО "Городской округ "Город Нарьян-Мар"</w:t>
      </w:r>
    </w:p>
    <w:p w:rsidR="00E84E32" w:rsidRPr="00E84E32" w:rsidRDefault="00E84E32" w:rsidP="002D5A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4E32">
        <w:rPr>
          <w:rFonts w:ascii="Times New Roman" w:hAnsi="Times New Roman" w:cs="Times New Roman"/>
          <w:sz w:val="26"/>
          <w:szCs w:val="26"/>
        </w:rPr>
        <w:t>с холодным водоснабжением из колодцев или подвозом воды, отсутствием горячего водоснабжения и водоотведением из выгребных ям.</w:t>
      </w:r>
    </w:p>
    <w:p w:rsidR="00E84E32" w:rsidRDefault="00E84E32" w:rsidP="003C5F4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441A6" w:rsidRPr="00E84E32" w:rsidRDefault="000441A6" w:rsidP="003C5F4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562" w:type="dxa"/>
        <w:tblInd w:w="103" w:type="dxa"/>
        <w:tblLook w:val="04A0"/>
      </w:tblPr>
      <w:tblGrid>
        <w:gridCol w:w="928"/>
        <w:gridCol w:w="2338"/>
        <w:gridCol w:w="1559"/>
        <w:gridCol w:w="700"/>
        <w:gridCol w:w="2932"/>
        <w:gridCol w:w="1105"/>
      </w:tblGrid>
      <w:tr w:rsidR="00E84E32" w:rsidRPr="002D5AD2" w:rsidTr="002D5AD2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 xml:space="preserve">№ </w:t>
            </w:r>
            <w:proofErr w:type="spellStart"/>
            <w:proofErr w:type="gramStart"/>
            <w:r w:rsidRPr="002D5AD2">
              <w:t>п</w:t>
            </w:r>
            <w:proofErr w:type="spellEnd"/>
            <w:proofErr w:type="gramEnd"/>
            <w:r w:rsidRPr="002D5AD2">
              <w:t>/</w:t>
            </w:r>
            <w:proofErr w:type="spellStart"/>
            <w:r w:rsidRPr="002D5AD2">
              <w:t>п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 xml:space="preserve">№ </w:t>
            </w:r>
            <w:proofErr w:type="spellStart"/>
            <w:proofErr w:type="gramStart"/>
            <w:r w:rsidRPr="002D5AD2">
              <w:t>п</w:t>
            </w:r>
            <w:proofErr w:type="spellEnd"/>
            <w:proofErr w:type="gramEnd"/>
            <w:r w:rsidRPr="002D5AD2">
              <w:t>/</w:t>
            </w:r>
            <w:proofErr w:type="spellStart"/>
            <w:r w:rsidRPr="002D5AD2">
              <w:t>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Адре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№ дом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35.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2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0 лет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36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4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Бонд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37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5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4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Заполя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3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апрыги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5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39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6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0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Строите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6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7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1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Заполя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8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2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Заполя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9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3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Заполя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10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4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11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5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12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6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13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Макара 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7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7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4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Макара 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Калмы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1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5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Макара 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49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Комсомоль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6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Окт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0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2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7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Первома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1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7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8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Рабоч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2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Лени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9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19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3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Макара Бае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8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0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4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Меньшико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8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1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5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Рабоч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7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2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6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0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3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7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8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4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ев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0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5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59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3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6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0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8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7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1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8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proofErr w:type="spellStart"/>
            <w:r w:rsidRPr="002D5AD2">
              <w:t>Хатанзей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2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6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9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Юбилей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3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7</w:t>
            </w:r>
          </w:p>
        </w:tc>
      </w:tr>
      <w:tr w:rsidR="00E84E32" w:rsidRPr="002D5AD2" w:rsidTr="002D5AD2">
        <w:trPr>
          <w:trHeight w:val="2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0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инвента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4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9</w:t>
            </w:r>
          </w:p>
        </w:tc>
      </w:tr>
      <w:tr w:rsidR="00E84E32" w:rsidRPr="002D5AD2" w:rsidTr="002D5AD2">
        <w:trPr>
          <w:trHeight w:val="2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1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инвента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5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овхо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0</w:t>
            </w:r>
          </w:p>
        </w:tc>
      </w:tr>
      <w:tr w:rsidR="00E84E32" w:rsidRPr="002D5AD2" w:rsidTr="002D5AD2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инвент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19</w:t>
            </w:r>
          </w:p>
        </w:tc>
      </w:tr>
      <w:tr w:rsidR="00E84E32" w:rsidRPr="002D5AD2" w:rsidTr="002D5AD2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инвента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7.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1</w:t>
            </w:r>
          </w:p>
        </w:tc>
      </w:tr>
      <w:tr w:rsidR="00E84E32" w:rsidRPr="002D5AD2" w:rsidTr="000441A6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34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0 лет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6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6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4</w:t>
            </w:r>
          </w:p>
        </w:tc>
      </w:tr>
      <w:tr w:rsidR="00E84E32" w:rsidRPr="002D5AD2" w:rsidTr="000441A6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69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75.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 xml:space="preserve">Малый </w:t>
            </w:r>
            <w:proofErr w:type="spellStart"/>
            <w:r w:rsidRPr="002D5AD2">
              <w:t>Качгор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20А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70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76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71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За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77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3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72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Заполя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7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</w:pPr>
            <w:r w:rsidRPr="002D5AD2">
              <w:t>Рыбни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28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73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Крас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27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79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троите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5</w:t>
            </w:r>
          </w:p>
        </w:tc>
      </w:tr>
      <w:tr w:rsidR="00E84E32" w:rsidRPr="002D5AD2" w:rsidTr="002D5AD2">
        <w:trPr>
          <w:trHeight w:val="28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74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Макара Б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  <w:rPr>
                <w:b/>
                <w:bCs/>
              </w:rPr>
            </w:pPr>
            <w:r w:rsidRPr="002D5AD2">
              <w:rPr>
                <w:b/>
                <w:bCs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32" w:rsidRPr="002D5AD2" w:rsidRDefault="00E84E32" w:rsidP="002D5AD2">
            <w:pPr>
              <w:jc w:val="center"/>
            </w:pPr>
            <w:r w:rsidRPr="002D5AD2">
              <w:t>80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Строите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32" w:rsidRPr="002D5AD2" w:rsidRDefault="00E84E32" w:rsidP="002D5AD2">
            <w:pPr>
              <w:jc w:val="center"/>
            </w:pPr>
            <w:r w:rsidRPr="002D5AD2">
              <w:t>8</w:t>
            </w:r>
          </w:p>
        </w:tc>
      </w:tr>
    </w:tbl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4E32" w:rsidRPr="00E84E32" w:rsidRDefault="00E84E32" w:rsidP="003C5F4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2B5F78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78" w:rsidRDefault="002B5F78" w:rsidP="00693317">
      <w:r>
        <w:separator/>
      </w:r>
    </w:p>
  </w:endnote>
  <w:endnote w:type="continuationSeparator" w:id="0">
    <w:p w:rsidR="002B5F78" w:rsidRDefault="002B5F7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78" w:rsidRDefault="002B5F78" w:rsidP="00693317">
      <w:r>
        <w:separator/>
      </w:r>
    </w:p>
  </w:footnote>
  <w:footnote w:type="continuationSeparator" w:id="0">
    <w:p w:rsidR="002B5F78" w:rsidRDefault="002B5F7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78" w:rsidRDefault="002B5F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B5F78" w:rsidRDefault="002B5F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78" w:rsidRDefault="002B5F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6037">
      <w:rPr>
        <w:rStyle w:val="af3"/>
        <w:noProof/>
      </w:rPr>
      <w:t>12</w:t>
    </w:r>
    <w:r>
      <w:rPr>
        <w:rStyle w:val="af3"/>
      </w:rPr>
      <w:fldChar w:fldCharType="end"/>
    </w:r>
  </w:p>
  <w:p w:rsidR="002B5F78" w:rsidRDefault="002B5F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A6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3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5F78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AD2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5F4D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01C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1EC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55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6F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505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02C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17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4E32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F53ED2E299D8FDF45DB8B43258F8A721F073DA93C12C2E98CFB60236D69EADC00DD697FF1C1E2136EB49H3O1L" TargetMode="External"/><Relationship Id="rId18" Type="http://schemas.openxmlformats.org/officeDocument/2006/relationships/hyperlink" Target="consultantplus://offline/ref=6972DA138F1A78068FD3C946E3E0E8E7E0E553CC52EEBE2ABF0FFA14582C91DF5378AE6F9D76AC1342C290C7RAL" TargetMode="External"/><Relationship Id="rId26" Type="http://schemas.openxmlformats.org/officeDocument/2006/relationships/hyperlink" Target="consultantplus://offline/ref=2673C2F3ABC2705E1D5514F22EA0D30A835FEE6A1B21BC51582F980BFE6BD5D96A9EE6ADD1A24CAF5F26A4R5T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4E23601B129AD838DFF691F42B4EB5177F66AE49A9C294B42C638319A26C1721365F446447202F7CDED1vAS2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7D8C1028FCB673C211CA51414AFE3E91292A170BA5167CEAD4452AF51D0E80DDDBBBA35CE0AEA3740A51cAN3L" TargetMode="External"/><Relationship Id="rId17" Type="http://schemas.openxmlformats.org/officeDocument/2006/relationships/hyperlink" Target="consultantplus://offline/ref=A1351EA617BE8E74254990B34636484C05A7E87B04555F5F2D4F5ECBA48125F44330ADADC1C79B11144283fDQCL" TargetMode="External"/><Relationship Id="rId25" Type="http://schemas.openxmlformats.org/officeDocument/2006/relationships/hyperlink" Target="consultantplus://offline/ref=C70128F1DB20AF9B7D8BE48EB59CB3DA9E1805C84E0E0919E30AEFB6F6EAD8E3659F66B5FAAADE00C481E2w4U8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0EEE8A23A383D693330A9B63A2015AC7A0151780F07BC10840D1B7CD3951781469C846BF2F6DFDA386FBuCP4L" TargetMode="External"/><Relationship Id="rId20" Type="http://schemas.openxmlformats.org/officeDocument/2006/relationships/hyperlink" Target="consultantplus://offline/ref=EE5408919636451183665B1BE0719C50496AFCF4C6BEE77FB9C9B3AF7827DE32A5ECE471061CEFE2D75089R1S4L" TargetMode="External"/><Relationship Id="rId29" Type="http://schemas.openxmlformats.org/officeDocument/2006/relationships/hyperlink" Target="consultantplus://offline/ref=E0388D5B2CC10D7A5CD6FC638F6A04A0990B804EC9A71C0FC7F14452FC09A140C1191225D6EEC83BED1243UEW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C3CD5B1A976A9E62CD0E8A3B149B6FF756B33C053DF00BE5988CE25t7FAN" TargetMode="External"/><Relationship Id="rId24" Type="http://schemas.openxmlformats.org/officeDocument/2006/relationships/hyperlink" Target="consultantplus://offline/ref=2673C2F3ABC2705E1D5514F22EA0D30A835FEE6A1B21BC51582F980BFE6BD5D96A9EE6ADD1A24CAF5F26A4R5T9L" TargetMode="External"/><Relationship Id="rId32" Type="http://schemas.openxmlformats.org/officeDocument/2006/relationships/hyperlink" Target="consultantplus://offline/ref=2673C2F3ABC2705E1D5514F22EA0D30A835FEE6A1B21BC51582F980BFE6BD5D96A9EE6ADD1A24CAF5F26A4R5T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88302E9C1B54F1E4808965A889FF1D9F8D1E3C28BE243C3BECCE24281483A584E9B27BDD374983B4CE1CQEP7L" TargetMode="External"/><Relationship Id="rId23" Type="http://schemas.openxmlformats.org/officeDocument/2006/relationships/hyperlink" Target="consultantplus://offline/ref=B19B860484D758DEDA35EC4878E2C06079DA8B80EF12E9CA6FF66C9591B94603B7084B8BBD02A4B3CE05E572T0L" TargetMode="External"/><Relationship Id="rId28" Type="http://schemas.openxmlformats.org/officeDocument/2006/relationships/hyperlink" Target="consultantplus://offline/ref=2673C2F3ABC2705E1D5514F22EA0D30A835FEE6A1B21BC51582F980BFE6BD5D96A9EE6ADD1A24CAF5F26A4R5T9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07FC9D2E61C9884B6832AECE8583F4A815DBA0E108DDF0AEE6AE1E9F272DF5C0FEA8F9BD8031ABB01C6596rBRDL" TargetMode="External"/><Relationship Id="rId31" Type="http://schemas.openxmlformats.org/officeDocument/2006/relationships/hyperlink" Target="consultantplus://offline/ref=C5B03FEA7AF48235A36974FB6C11EE982C8CF2DB3B5375A942E8D1083CEF1C74C87480E93791D68D037AD5I4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120BCA53BE158FF17DEEAF3F608D5228CF1C76B4B25C8E90379AAA709C0E783EE247C8847AB5B96B4FC968xFO6L" TargetMode="External"/><Relationship Id="rId22" Type="http://schemas.openxmlformats.org/officeDocument/2006/relationships/hyperlink" Target="consultantplus://offline/ref=2673C2F3ABC2705E1D5514F22EA0D30A835FEE6A1B21BC51582F980BFE6BD5D96A9EE6ADD1A24CAF5F26A4R5T9L" TargetMode="External"/><Relationship Id="rId27" Type="http://schemas.openxmlformats.org/officeDocument/2006/relationships/hyperlink" Target="consultantplus://offline/ref=FEA2458CFE4E41145C76B854B40851B9F7FF08A20A3EEB93BE9DB29CB6684971A9AA9180DF297E23A4372DgAVBL" TargetMode="External"/><Relationship Id="rId30" Type="http://schemas.openxmlformats.org/officeDocument/2006/relationships/hyperlink" Target="consultantplus://offline/ref=2673C2F3ABC2705E1D5514F22EA0D30A835FEE6A1B21BC51582F980BFE6BD5D96A9EE6ADD1A24CAF5F26A4R5T9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F63D-8EB5-4F21-BEA0-CAAA74D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368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2-02T06:46:00Z</cp:lastPrinted>
  <dcterms:created xsi:type="dcterms:W3CDTF">2018-01-31T13:14:00Z</dcterms:created>
  <dcterms:modified xsi:type="dcterms:W3CDTF">2018-02-02T06:54:00Z</dcterms:modified>
</cp:coreProperties>
</file>